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AC123A" w:rsidRDefault="00AC123A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tum: 30</w:t>
                                </w:r>
                                <w:r w:rsidR="008B05BB" w:rsidRPr="00AC123A">
                                  <w:rPr>
                                    <w:lang w:val="en-US"/>
                                  </w:rPr>
                                  <w:t>-0</w:t>
                                </w:r>
                                <w:r>
                                  <w:rPr>
                                    <w:lang w:val="en-US"/>
                                  </w:rPr>
                                  <w:t>5</w:t>
                                </w:r>
                                <w:r w:rsidR="008B05BB" w:rsidRPr="00AC123A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="008B05BB" w:rsidRPr="00AC123A">
                                  <w:rPr>
                                    <w:lang w:val="en-US"/>
                                  </w:rPr>
                                  <w:br/>
                                </w:r>
                                <w:r w:rsidR="008B05BB" w:rsidRPr="00AC123A">
                                  <w:t>Klas</w:t>
                                </w:r>
                                <w:r w:rsidR="008B05BB" w:rsidRPr="00AC123A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="008B05BB" w:rsidRPr="00AC123A">
                                  <w:rPr>
                                    <w:lang w:val="en-US"/>
                                  </w:rPr>
                                  <w:br/>
                                </w:r>
                                <w:r w:rsidR="002D0163" w:rsidRPr="00AC123A">
                                  <w:t>Examencasus</w:t>
                                </w:r>
                                <w:r w:rsidR="002D0163" w:rsidRPr="00AC123A">
                                  <w:rPr>
                                    <w:lang w:val="en-US"/>
                                  </w:rPr>
                                  <w:t>: 9</w:t>
                                </w:r>
                              </w:p>
                              <w:p w:rsidR="008B05BB" w:rsidRPr="00AC123A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AC123A" w:rsidRDefault="00AC123A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tum: 30</w:t>
                          </w:r>
                          <w:r w:rsidR="008B05BB" w:rsidRPr="00AC123A">
                            <w:rPr>
                              <w:lang w:val="en-US"/>
                            </w:rPr>
                            <w:t>-0</w:t>
                          </w:r>
                          <w:r>
                            <w:rPr>
                              <w:lang w:val="en-US"/>
                            </w:rPr>
                            <w:t>5</w:t>
                          </w:r>
                          <w:r w:rsidR="008B05BB" w:rsidRPr="00AC123A">
                            <w:rPr>
                              <w:lang w:val="en-US"/>
                            </w:rPr>
                            <w:t>-2017</w:t>
                          </w:r>
                          <w:r w:rsidR="008B05BB" w:rsidRPr="00AC123A">
                            <w:rPr>
                              <w:lang w:val="en-US"/>
                            </w:rPr>
                            <w:br/>
                          </w:r>
                          <w:r w:rsidR="008B05BB" w:rsidRPr="00AC123A">
                            <w:t>Klas</w:t>
                          </w:r>
                          <w:r w:rsidR="008B05BB" w:rsidRPr="00AC123A">
                            <w:rPr>
                              <w:lang w:val="en-US"/>
                            </w:rPr>
                            <w:t>: RIO4-APO3A</w:t>
                          </w:r>
                          <w:r w:rsidR="008B05BB" w:rsidRPr="00AC123A">
                            <w:rPr>
                              <w:lang w:val="en-US"/>
                            </w:rPr>
                            <w:br/>
                          </w:r>
                          <w:r w:rsidR="002D0163" w:rsidRPr="00AC123A">
                            <w:t>Examencasus</w:t>
                          </w:r>
                          <w:r w:rsidR="002D0163" w:rsidRPr="00AC123A">
                            <w:rPr>
                              <w:lang w:val="en-US"/>
                            </w:rPr>
                            <w:t>: 9</w:t>
                          </w:r>
                        </w:p>
                        <w:p w:rsidR="008B05BB" w:rsidRPr="00AC123A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82793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EC075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Titel van docu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734B82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EC075C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Titel van docu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  <w:bookmarkStart w:id="0" w:name="_GoBack"/>
          <w:bookmarkEnd w:id="0"/>
        </w:p>
        <w:p w:rsidR="0098404B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953347" w:history="1">
            <w:r w:rsidR="0098404B" w:rsidRPr="004F2DAC">
              <w:rPr>
                <w:rStyle w:val="Hyperlink"/>
                <w:noProof/>
              </w:rPr>
              <w:t>Inleiding</w:t>
            </w:r>
            <w:r w:rsidR="0098404B">
              <w:rPr>
                <w:noProof/>
                <w:webHidden/>
              </w:rPr>
              <w:tab/>
            </w:r>
            <w:r w:rsidR="0098404B">
              <w:rPr>
                <w:noProof/>
                <w:webHidden/>
              </w:rPr>
              <w:fldChar w:fldCharType="begin"/>
            </w:r>
            <w:r w:rsidR="0098404B">
              <w:rPr>
                <w:noProof/>
                <w:webHidden/>
              </w:rPr>
              <w:instrText xml:space="preserve"> PAGEREF _Toc482953347 \h </w:instrText>
            </w:r>
            <w:r w:rsidR="0098404B">
              <w:rPr>
                <w:noProof/>
                <w:webHidden/>
              </w:rPr>
            </w:r>
            <w:r w:rsidR="0098404B">
              <w:rPr>
                <w:noProof/>
                <w:webHidden/>
              </w:rPr>
              <w:fldChar w:fldCharType="separate"/>
            </w:r>
            <w:r w:rsidR="0098404B">
              <w:rPr>
                <w:noProof/>
                <w:webHidden/>
              </w:rPr>
              <w:t>2</w:t>
            </w:r>
            <w:r w:rsidR="0098404B">
              <w:rPr>
                <w:noProof/>
                <w:webHidden/>
              </w:rPr>
              <w:fldChar w:fldCharType="end"/>
            </w:r>
          </w:hyperlink>
        </w:p>
        <w:p w:rsidR="0098404B" w:rsidRDefault="0098404B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2953348" w:history="1">
            <w:r w:rsidRPr="004F2DAC">
              <w:rPr>
                <w:rStyle w:val="Hyperlink"/>
                <w:noProof/>
              </w:rPr>
              <w:t>Tes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04B" w:rsidRDefault="0098404B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2953349" w:history="1">
            <w:r w:rsidRPr="004F2DAC">
              <w:rPr>
                <w:rStyle w:val="Hyperlink"/>
                <w:noProof/>
              </w:rPr>
              <w:t>Test too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04B" w:rsidRDefault="0098404B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2953350" w:history="1">
            <w:r w:rsidRPr="004F2DAC">
              <w:rPr>
                <w:rStyle w:val="Hyperlink"/>
                <w:noProof/>
              </w:rPr>
              <w:t>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04B" w:rsidRDefault="0098404B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2953351" w:history="1">
            <w:r w:rsidRPr="004F2DAC">
              <w:rPr>
                <w:rStyle w:val="Hyperlink"/>
                <w:noProof/>
              </w:rPr>
              <w:t>Ver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04B" w:rsidRDefault="0098404B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2953352" w:history="1">
            <w:r w:rsidRPr="004F2DAC">
              <w:rPr>
                <w:rStyle w:val="Hyperlink"/>
                <w:noProof/>
              </w:rPr>
              <w:t>Test too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04B" w:rsidRDefault="0098404B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2953353" w:history="1">
            <w:r w:rsidRPr="004F2DAC">
              <w:rPr>
                <w:rStyle w:val="Hyperlink"/>
                <w:noProof/>
              </w:rPr>
              <w:t>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04B" w:rsidRDefault="0098404B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2953354" w:history="1">
            <w:r w:rsidRPr="004F2DAC">
              <w:rPr>
                <w:rStyle w:val="Hyperlink"/>
                <w:noProof/>
              </w:rPr>
              <w:t>Ver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04B" w:rsidRDefault="0098404B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2953355" w:history="1">
            <w:r w:rsidRPr="004F2DAC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1" w:name="_Toc482953347"/>
      <w:r>
        <w:lastRenderedPageBreak/>
        <w:t>Inleiding</w:t>
      </w:r>
      <w:bookmarkEnd w:id="1"/>
    </w:p>
    <w:p w:rsidR="00EC075C" w:rsidRDefault="00AC123A">
      <w:r>
        <w:t>In dit document wordt er gesproken over de test tools die wij gebruikt hebben om de applicatie te verbeteren waar mogelijk was.</w:t>
      </w:r>
      <w:r w:rsidR="00EC075C">
        <w:br w:type="page"/>
      </w:r>
    </w:p>
    <w:p w:rsidR="00364E77" w:rsidRPr="00AC123A" w:rsidRDefault="00AC123A" w:rsidP="00011F49">
      <w:pPr>
        <w:pStyle w:val="Heading1"/>
        <w:rPr>
          <w:lang w:val="en-US"/>
        </w:rPr>
      </w:pPr>
      <w:bookmarkStart w:id="2" w:name="_Toc482953348"/>
      <w:r w:rsidRPr="00AC123A">
        <w:rPr>
          <w:lang w:val="en-US"/>
        </w:rPr>
        <w:lastRenderedPageBreak/>
        <w:t>Test tools</w:t>
      </w:r>
      <w:bookmarkEnd w:id="2"/>
    </w:p>
    <w:p w:rsidR="00AC123A" w:rsidRDefault="00AC123A" w:rsidP="00AC123A">
      <w:pPr>
        <w:pStyle w:val="Heading2"/>
        <w:rPr>
          <w:lang w:val="en-US"/>
        </w:rPr>
      </w:pPr>
      <w:bookmarkStart w:id="3" w:name="_Toc482953349"/>
      <w:r w:rsidRPr="00AC123A">
        <w:rPr>
          <w:lang w:val="en-US"/>
        </w:rPr>
        <w:t>Test tool 1</w:t>
      </w:r>
      <w:bookmarkEnd w:id="3"/>
    </w:p>
    <w:p w:rsidR="00AC123A" w:rsidRPr="00AC123A" w:rsidRDefault="00AC123A" w:rsidP="00AC123A">
      <w:pPr>
        <w:pStyle w:val="Heading3"/>
      </w:pPr>
      <w:bookmarkStart w:id="4" w:name="_Toc482953350"/>
      <w:r w:rsidRPr="00AC123A">
        <w:t>beschrijving</w:t>
      </w:r>
      <w:bookmarkEnd w:id="4"/>
    </w:p>
    <w:p w:rsidR="00AC123A" w:rsidRDefault="00AC123A" w:rsidP="00AC123A">
      <w:r w:rsidRPr="00AC123A">
        <w:t>Test tool 1 beschrijving</w:t>
      </w:r>
      <w:r>
        <w:t xml:space="preserve"> van wat de bedoeling is van deze test tool en wat deze kan testen van de applicatie.</w:t>
      </w:r>
    </w:p>
    <w:p w:rsidR="00AC123A" w:rsidRDefault="00AC123A" w:rsidP="00AC123A">
      <w:pPr>
        <w:pStyle w:val="Heading3"/>
      </w:pPr>
      <w:bookmarkStart w:id="5" w:name="_Toc482953351"/>
      <w:r>
        <w:t>Verslag</w:t>
      </w:r>
      <w:bookmarkEnd w:id="5"/>
    </w:p>
    <w:p w:rsidR="00C17C24" w:rsidRPr="00C17C24" w:rsidRDefault="00C17C24" w:rsidP="00C17C24">
      <w:pPr>
        <w:pStyle w:val="Heading4"/>
      </w:pPr>
      <w:r>
        <w:t>werkwijze</w:t>
      </w:r>
    </w:p>
    <w:p w:rsidR="00C17C24" w:rsidRDefault="00AC123A" w:rsidP="00AC123A">
      <w:r>
        <w:t xml:space="preserve">Beschrijving van de test tool hoe dat je het hebt aangepakt. </w:t>
      </w:r>
    </w:p>
    <w:p w:rsidR="00C17C24" w:rsidRDefault="00C17C24" w:rsidP="00C17C24">
      <w:pPr>
        <w:pStyle w:val="Heading4"/>
      </w:pPr>
      <w:r>
        <w:t xml:space="preserve">Verwachting en </w:t>
      </w:r>
      <w:r w:rsidR="0098404B">
        <w:t>uitvoering</w:t>
      </w:r>
    </w:p>
    <w:p w:rsidR="00AC123A" w:rsidRPr="00AC123A" w:rsidRDefault="00AC123A" w:rsidP="00C17C24">
      <w:r>
        <w:t xml:space="preserve">Wat er gebeurde toen je de test tool gebruikte en wat </w:t>
      </w:r>
      <w:r w:rsidR="00C17C24">
        <w:t>je verwacht dat er gebeurde.</w:t>
      </w:r>
    </w:p>
    <w:p w:rsidR="00AC123A" w:rsidRPr="00AC123A" w:rsidRDefault="00AC123A" w:rsidP="00AC123A"/>
    <w:p w:rsidR="0098404B" w:rsidRPr="0098404B" w:rsidRDefault="0098404B" w:rsidP="0098404B">
      <w:pPr>
        <w:pStyle w:val="Heading2"/>
      </w:pPr>
      <w:bookmarkStart w:id="6" w:name="_Toc482953352"/>
      <w:r w:rsidRPr="0098404B">
        <w:t xml:space="preserve">Test </w:t>
      </w:r>
      <w:r>
        <w:t>tool 2</w:t>
      </w:r>
      <w:bookmarkEnd w:id="6"/>
    </w:p>
    <w:p w:rsidR="0098404B" w:rsidRPr="00AC123A" w:rsidRDefault="0098404B" w:rsidP="0098404B">
      <w:pPr>
        <w:pStyle w:val="Heading3"/>
      </w:pPr>
      <w:bookmarkStart w:id="7" w:name="_Toc482953353"/>
      <w:r w:rsidRPr="00AC123A">
        <w:t>beschrijving</w:t>
      </w:r>
      <w:bookmarkEnd w:id="7"/>
    </w:p>
    <w:p w:rsidR="0098404B" w:rsidRDefault="0098404B" w:rsidP="0098404B">
      <w:r w:rsidRPr="00AC123A">
        <w:t xml:space="preserve">Test </w:t>
      </w:r>
      <w:r>
        <w:t xml:space="preserve">tool 2 </w:t>
      </w:r>
      <w:r w:rsidRPr="00AC123A">
        <w:t>beschrijving</w:t>
      </w:r>
      <w:r>
        <w:t xml:space="preserve"> van wat de bedoeling is van deze test tool en wat deze kan testen van de applicatie.</w:t>
      </w:r>
    </w:p>
    <w:p w:rsidR="0098404B" w:rsidRDefault="0098404B" w:rsidP="0098404B">
      <w:pPr>
        <w:pStyle w:val="Heading3"/>
      </w:pPr>
      <w:bookmarkStart w:id="8" w:name="_Toc482953354"/>
      <w:r>
        <w:t>Verslag</w:t>
      </w:r>
      <w:bookmarkEnd w:id="8"/>
    </w:p>
    <w:p w:rsidR="0098404B" w:rsidRPr="00C17C24" w:rsidRDefault="0098404B" w:rsidP="0098404B">
      <w:pPr>
        <w:pStyle w:val="Heading4"/>
      </w:pPr>
      <w:r>
        <w:t>werkwijze</w:t>
      </w:r>
    </w:p>
    <w:p w:rsidR="0098404B" w:rsidRDefault="0098404B" w:rsidP="0098404B">
      <w:r>
        <w:t xml:space="preserve">Beschrijving van de test tool hoe dat je het hebt aangepakt. </w:t>
      </w:r>
    </w:p>
    <w:p w:rsidR="0098404B" w:rsidRDefault="0098404B" w:rsidP="0098404B">
      <w:pPr>
        <w:pStyle w:val="Heading4"/>
      </w:pPr>
      <w:r>
        <w:t>Verwachting en uitvoering</w:t>
      </w:r>
    </w:p>
    <w:p w:rsidR="0098404B" w:rsidRPr="00AC123A" w:rsidRDefault="0098404B" w:rsidP="0098404B">
      <w:r>
        <w:t>Wat er gebeurde toen je de test tool gebruikte en wat je verwacht dat er gebeurde.</w:t>
      </w:r>
    </w:p>
    <w:p w:rsidR="00AC123A" w:rsidRPr="00AC123A" w:rsidRDefault="00AC123A" w:rsidP="00AC123A"/>
    <w:p w:rsidR="00364E77" w:rsidRPr="00AC123A" w:rsidRDefault="00364E77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AC123A">
        <w:br w:type="page"/>
      </w:r>
    </w:p>
    <w:p w:rsidR="00364E77" w:rsidRDefault="00364E77" w:rsidP="00364E77">
      <w:pPr>
        <w:pStyle w:val="Heading1"/>
      </w:pPr>
      <w:bookmarkStart w:id="9" w:name="_Toc482953355"/>
      <w:r>
        <w:lastRenderedPageBreak/>
        <w:t>Revisie</w:t>
      </w:r>
      <w:bookmarkEnd w:id="9"/>
    </w:p>
    <w:p w:rsidR="00364E77" w:rsidRDefault="00364E77" w:rsidP="00364E77">
      <w:r>
        <w:t>Revisie van dit document.</w:t>
      </w:r>
    </w:p>
    <w:tbl>
      <w:tblPr>
        <w:tblStyle w:val="MediumShad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98404B" w:rsidTr="0098404B">
        <w:tc>
          <w:tcPr>
            <w:tcW w:w="1516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:rsidR="0098404B" w:rsidRDefault="0098404B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30-05-2017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8404B" w:rsidRDefault="0098404B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Opzet verder afgemaakt, indelingen logisch neergezet inhoudsopgave bijgewerkt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8404B" w:rsidRDefault="0098404B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8404B" w:rsidRDefault="0098404B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2</w:t>
            </w:r>
          </w:p>
        </w:tc>
      </w:tr>
      <w:tr w:rsidR="00364E77" w:rsidTr="0098404B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364E77" w:rsidRDefault="0098404B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29-05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98404B" w:rsidP="0098404B">
            <w:pPr>
              <w:rPr>
                <w:lang w:eastAsia="nl-NL"/>
              </w:rPr>
            </w:pPr>
            <w:r>
              <w:rPr>
                <w:lang w:eastAsia="nl-NL"/>
              </w:rPr>
              <w:t>29</w:t>
            </w:r>
            <w:r w:rsidR="00364E77">
              <w:rPr>
                <w:lang w:eastAsia="nl-NL"/>
              </w:rPr>
              <w:t>-0</w:t>
            </w:r>
            <w:r>
              <w:rPr>
                <w:lang w:eastAsia="nl-NL"/>
              </w:rPr>
              <w:t>5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Heading1"/>
      </w:pPr>
      <w:r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93B" w:rsidRDefault="0082793B" w:rsidP="008B05BB">
      <w:pPr>
        <w:spacing w:after="0" w:line="240" w:lineRule="auto"/>
      </w:pPr>
      <w:r>
        <w:separator/>
      </w:r>
    </w:p>
  </w:endnote>
  <w:endnote w:type="continuationSeparator" w:id="0">
    <w:p w:rsidR="0082793B" w:rsidRDefault="0082793B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04B">
          <w:rPr>
            <w:noProof/>
          </w:rPr>
          <w:t>4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93B" w:rsidRDefault="0082793B" w:rsidP="008B05BB">
      <w:pPr>
        <w:spacing w:after="0" w:line="240" w:lineRule="auto"/>
      </w:pPr>
      <w:r>
        <w:separator/>
      </w:r>
    </w:p>
  </w:footnote>
  <w:footnote w:type="continuationSeparator" w:id="0">
    <w:p w:rsidR="0082793B" w:rsidRDefault="0082793B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9099A"/>
    <w:rsid w:val="00290604"/>
    <w:rsid w:val="002D0163"/>
    <w:rsid w:val="00364E77"/>
    <w:rsid w:val="00425B2A"/>
    <w:rsid w:val="0056124D"/>
    <w:rsid w:val="00714082"/>
    <w:rsid w:val="00734B82"/>
    <w:rsid w:val="0082793B"/>
    <w:rsid w:val="008B05BB"/>
    <w:rsid w:val="00966D66"/>
    <w:rsid w:val="0098404B"/>
    <w:rsid w:val="00A74C59"/>
    <w:rsid w:val="00AC014B"/>
    <w:rsid w:val="00AC123A"/>
    <w:rsid w:val="00B84534"/>
    <w:rsid w:val="00C17C24"/>
    <w:rsid w:val="00C528A5"/>
    <w:rsid w:val="00D75DEB"/>
    <w:rsid w:val="00DE29FC"/>
    <w:rsid w:val="00E97D3A"/>
    <w:rsid w:val="00EC075C"/>
    <w:rsid w:val="00F64EC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7C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C12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7C2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69C586-210C-4F65-841C-7C0B6D98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Titel van document</dc:subject>
  <dc:creator>Tarik Hacialiogullari &amp; Santino bonora</dc:creator>
  <cp:keywords/>
  <dc:description/>
  <cp:lastModifiedBy>santino bonora</cp:lastModifiedBy>
  <cp:revision>17</cp:revision>
  <dcterms:created xsi:type="dcterms:W3CDTF">2017-02-13T10:35:00Z</dcterms:created>
  <dcterms:modified xsi:type="dcterms:W3CDTF">2017-05-19T08:33:00Z</dcterms:modified>
</cp:coreProperties>
</file>